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44-2022 i Strömsunds kommun</w:t>
      </w:r>
    </w:p>
    <w:p>
      <w:r>
        <w:t>Detta dokument behandlar höga naturvärden i avverkningsanmälan A 57844-2022 i Strömsunds kommun. Denna avverkningsanmälan inkom 2022-12-02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liten hornflikmossa (VU), garnlav (NT), granticka (NT), gränsticka (NT), harticka (NT), järpe (NT, §4), platt spretmossa (NT), rosenticka (NT), rödbrun blekspik (NT), tretåig hackspett (NT, §4), ullticka (NT), vedflikmossa (NT), vedtrappmossa (NT), vitgrynig nållav (NT), grov husmossa (S), grön sköldmossa (S, §8), mörk husmossa (S), skogshakmossa (S), vanlig rörsvepemossa (S), vedticka (S), ögonpyrola (S)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57844-2022 karta.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235, E 5272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ov husmossa </w:t>
      </w:r>
      <w:r>
        <w:t>indikerar fuktiga och mineralrika skogsmiljöer som är mycket artrika, till exempel kalkbarrskogar och näringsrika skogar längs vattendrag. Mossan förekommer ofta tillsammans med många ovanliga och rödlistade arter. I skogslandet signalerar den överallt biotoper med höga naturvärden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Platt spretmossa (NT)</w:t>
      </w:r>
      <w:r>
        <w:t xml:space="preserve"> omfattas av EU:s art- och habitatdirektiv där dess bevarandestatus är otillfredsställande med negativ trend. Arten växer på murken ved eller på torvrik jord på fuktiga eller mycket fuktiga och skuggiga platser, ofta i al- och gransumpskogar med periodvis översvämning, eller utmed vattendrag. Den hotas av uthuggning, torrläggning och avverkning av sumpskogar. Platt spretmossa är rödlistad som nära hotad (NT) i den europeiska rödlistan (SLU Artdatabanken, 2024; IUC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nlig rörsvepemossa </w:t>
      </w:r>
      <w:r>
        <w:t>signalerar överallt skog med höga naturvärden och indikerar bestånd som haft kontinuerligt god tillgång på murken ved, konstant hög luftfuktighet och beskuggad näringsrik mark. Där den växer finns oftast en rad andra rödlistade och skyddsvärda mossor. Arten är känslig för större avverkningar men tål ofta plockhuggning som bevarar ett tätare trädskikt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tretåig hackspett (NT, §4), grön sköldmossa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